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在福建  雷锋式先进人物事迹选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在福建  雷锋式先进人物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雷锋-英雄模范事迹 英雄模范事迹-学习雷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99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学习雷锋-英雄模范事迹 英雄模范事迹-学习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